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3CCB" w14:textId="219DCF0F" w:rsidR="00586890" w:rsidRPr="001D6E41" w:rsidRDefault="00586890" w:rsidP="00061673">
      <w:pPr>
        <w:pStyle w:val="BodyText"/>
        <w:widowControl w:val="0"/>
        <w:autoSpaceDE w:val="0"/>
        <w:autoSpaceDN w:val="0"/>
        <w:spacing w:before="61"/>
        <w:ind w:left="113" w:right="243"/>
        <w:jc w:val="center"/>
        <w:rPr>
          <w:rFonts w:ascii="Carlito" w:eastAsia="Carlito" w:hAnsi="Carlito" w:cs="Carlito"/>
          <w:b/>
          <w:bCs/>
          <w:color w:val="009644"/>
          <w:szCs w:val="24"/>
          <w:lang w:val="en-US"/>
        </w:rPr>
      </w:pPr>
      <w:r w:rsidRPr="001D6E41">
        <w:rPr>
          <w:rFonts w:ascii="Carlito" w:eastAsia="Carlito" w:hAnsi="Carlito" w:cs="Carlito"/>
          <w:b/>
          <w:bCs/>
          <w:color w:val="009644"/>
          <w:szCs w:val="24"/>
          <w:lang w:val="en-US"/>
        </w:rPr>
        <w:t>PINEWOOD PARISH COUNCIL</w:t>
      </w:r>
    </w:p>
    <w:p w14:paraId="50360F43" w14:textId="5B60EA29" w:rsidR="00586890" w:rsidRPr="001D6E41" w:rsidRDefault="00586890" w:rsidP="00061673">
      <w:pPr>
        <w:pStyle w:val="BodyText"/>
        <w:widowControl w:val="0"/>
        <w:autoSpaceDE w:val="0"/>
        <w:autoSpaceDN w:val="0"/>
        <w:spacing w:before="61"/>
        <w:ind w:left="113" w:right="243"/>
        <w:jc w:val="center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D6E41">
        <w:rPr>
          <w:rFonts w:ascii="Carlito" w:eastAsia="Carlito" w:hAnsi="Carlito" w:cs="Carlito"/>
          <w:b/>
          <w:bCs/>
          <w:sz w:val="22"/>
          <w:szCs w:val="22"/>
          <w:lang w:val="en-US"/>
        </w:rPr>
        <w:t>COMMUNITY HALL COMMITTEE</w:t>
      </w:r>
    </w:p>
    <w:p w14:paraId="44F45D2C" w14:textId="77777777" w:rsidR="00586890" w:rsidRPr="00061673" w:rsidRDefault="00586890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</w:p>
    <w:p w14:paraId="6DA74709" w14:textId="6CC9B55A" w:rsidR="00B6289C" w:rsidRPr="00061673" w:rsidRDefault="00586890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 w:rsidRPr="00061673">
        <w:rPr>
          <w:rFonts w:ascii="Carlito" w:eastAsia="Carlito" w:hAnsi="Carlito" w:cs="Carlito"/>
          <w:sz w:val="22"/>
          <w:szCs w:val="22"/>
          <w:lang w:val="en-US"/>
        </w:rPr>
        <w:t xml:space="preserve">You are invited to attend a meeting to be held on </w:t>
      </w:r>
      <w:r w:rsidR="00FB511F" w:rsidRPr="00061673">
        <w:rPr>
          <w:rFonts w:ascii="Carlito" w:eastAsia="Carlito" w:hAnsi="Carlito" w:cs="Carlito"/>
          <w:sz w:val="22"/>
          <w:szCs w:val="22"/>
          <w:lang w:val="en-US"/>
        </w:rPr>
        <w:t>TUESDAY 11 JUNE</w:t>
      </w:r>
      <w:r w:rsidR="00F40C23" w:rsidRPr="00061673">
        <w:rPr>
          <w:rFonts w:ascii="Carlito" w:eastAsia="Carlito" w:hAnsi="Carlito" w:cs="Carlito"/>
          <w:sz w:val="22"/>
          <w:szCs w:val="22"/>
          <w:lang w:val="en-US"/>
        </w:rPr>
        <w:t xml:space="preserve"> </w:t>
      </w:r>
      <w:r w:rsidR="00E66400" w:rsidRPr="00061673">
        <w:rPr>
          <w:rFonts w:ascii="Carlito" w:eastAsia="Carlito" w:hAnsi="Carlito" w:cs="Carlito"/>
          <w:sz w:val="22"/>
          <w:szCs w:val="22"/>
          <w:lang w:val="en-US"/>
        </w:rPr>
        <w:t>2024</w:t>
      </w:r>
      <w:r w:rsidRPr="00061673">
        <w:rPr>
          <w:rFonts w:ascii="Carlito" w:eastAsia="Carlito" w:hAnsi="Carlito" w:cs="Carlito"/>
          <w:sz w:val="22"/>
          <w:szCs w:val="22"/>
          <w:lang w:val="en-US"/>
        </w:rPr>
        <w:t xml:space="preserve">. </w:t>
      </w:r>
      <w:r w:rsidR="0081204C" w:rsidRPr="00061673">
        <w:rPr>
          <w:rFonts w:ascii="Carlito" w:eastAsia="Carlito" w:hAnsi="Carlito" w:cs="Carlito"/>
          <w:sz w:val="22"/>
          <w:szCs w:val="22"/>
          <w:lang w:val="en-US"/>
        </w:rPr>
        <w:t xml:space="preserve">The meeting will be held </w:t>
      </w:r>
      <w:r w:rsidR="00B6289C" w:rsidRPr="00061673">
        <w:rPr>
          <w:rFonts w:ascii="Carlito" w:eastAsia="Carlito" w:hAnsi="Carlito" w:cs="Carlito"/>
          <w:sz w:val="22"/>
          <w:szCs w:val="22"/>
          <w:lang w:val="en-US"/>
        </w:rPr>
        <w:t xml:space="preserve">at the Pinewood Community Hall in the Lounge Room starting at </w:t>
      </w:r>
      <w:r w:rsidR="00E66400" w:rsidRPr="00061673">
        <w:rPr>
          <w:rFonts w:ascii="Carlito" w:eastAsia="Carlito" w:hAnsi="Carlito" w:cs="Carlito"/>
          <w:sz w:val="22"/>
          <w:szCs w:val="22"/>
          <w:lang w:val="en-US"/>
        </w:rPr>
        <w:t>7.30</w:t>
      </w:r>
      <w:r w:rsidR="00B6289C" w:rsidRPr="00061673">
        <w:rPr>
          <w:rFonts w:ascii="Carlito" w:eastAsia="Carlito" w:hAnsi="Carlito" w:cs="Carlito"/>
          <w:sz w:val="22"/>
          <w:szCs w:val="22"/>
          <w:lang w:val="en-US"/>
        </w:rPr>
        <w:t>pm.</w:t>
      </w:r>
    </w:p>
    <w:p w14:paraId="455D0D3E" w14:textId="5E837DF1" w:rsidR="00586890" w:rsidRPr="00061673" w:rsidRDefault="00B6289C" w:rsidP="001D6E41">
      <w:pPr>
        <w:pStyle w:val="BodyText"/>
        <w:widowControl w:val="0"/>
        <w:autoSpaceDE w:val="0"/>
        <w:autoSpaceDN w:val="0"/>
        <w:spacing w:before="61"/>
        <w:ind w:left="113" w:right="243"/>
        <w:rPr>
          <w:rFonts w:ascii="Carlito" w:eastAsia="Carlito" w:hAnsi="Carlito" w:cs="Carlito"/>
          <w:sz w:val="22"/>
          <w:szCs w:val="22"/>
          <w:lang w:val="en-US"/>
        </w:rPr>
      </w:pPr>
      <w:r w:rsidRPr="00061673">
        <w:rPr>
          <w:rFonts w:ascii="Carlito" w:eastAsia="Carlito" w:hAnsi="Carlito" w:cs="Carlito"/>
          <w:sz w:val="22"/>
          <w:szCs w:val="22"/>
          <w:lang w:val="en-US"/>
        </w:rPr>
        <w:t>Th</w:t>
      </w:r>
      <w:r w:rsidR="00586890" w:rsidRPr="00061673">
        <w:rPr>
          <w:rFonts w:ascii="Carlito" w:eastAsia="Carlito" w:hAnsi="Carlito" w:cs="Carlito"/>
          <w:sz w:val="22"/>
          <w:szCs w:val="22"/>
          <w:lang w:val="en-US"/>
        </w:rPr>
        <w:t>e</w:t>
      </w:r>
      <w:r w:rsidR="001D6E41">
        <w:rPr>
          <w:rFonts w:ascii="Carlito" w:eastAsia="Carlito" w:hAnsi="Carlito" w:cs="Carlito"/>
          <w:sz w:val="22"/>
          <w:szCs w:val="22"/>
          <w:lang w:val="en-US"/>
        </w:rPr>
        <w:t xml:space="preserve"> </w:t>
      </w:r>
      <w:r w:rsidR="00FB511F" w:rsidRPr="00061673">
        <w:rPr>
          <w:rFonts w:ascii="Carlito" w:eastAsia="Carlito" w:hAnsi="Carlito" w:cs="Carlito"/>
          <w:sz w:val="22"/>
          <w:szCs w:val="22"/>
          <w:lang w:val="en-US"/>
        </w:rPr>
        <w:t>a</w:t>
      </w:r>
      <w:r w:rsidR="00586890" w:rsidRPr="00061673">
        <w:rPr>
          <w:rFonts w:ascii="Carlito" w:eastAsia="Carlito" w:hAnsi="Carlito" w:cs="Carlito"/>
          <w:sz w:val="22"/>
          <w:szCs w:val="22"/>
          <w:lang w:val="en-US"/>
        </w:rPr>
        <w:t>genda is given below.</w:t>
      </w:r>
      <w:r w:rsidRPr="00061673">
        <w:rPr>
          <w:rFonts w:ascii="Carlito" w:eastAsia="Carlito" w:hAnsi="Carlito" w:cs="Carlito"/>
          <w:sz w:val="22"/>
          <w:szCs w:val="22"/>
          <w:lang w:val="en-US"/>
        </w:rPr>
        <w:br/>
      </w:r>
    </w:p>
    <w:p w14:paraId="1DD1EFCC" w14:textId="7A813D16" w:rsidR="0009499F" w:rsidRPr="00061673" w:rsidRDefault="0009499F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</w:p>
    <w:p w14:paraId="4B115F51" w14:textId="77777777" w:rsidR="00FB511F" w:rsidRPr="00061673" w:rsidRDefault="00FB511F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</w:p>
    <w:p w14:paraId="19E92AA5" w14:textId="0C688920" w:rsidR="00586890" w:rsidRPr="00061673" w:rsidRDefault="00FB511F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 w:rsidRPr="00061673">
        <w:rPr>
          <w:rFonts w:ascii="Carlito" w:eastAsia="Carlito" w:hAnsi="Carlito" w:cs="Carlito"/>
          <w:sz w:val="22"/>
          <w:szCs w:val="22"/>
          <w:lang w:val="en-US"/>
        </w:rPr>
        <w:t>Stephanie Duthie</w:t>
      </w:r>
    </w:p>
    <w:p w14:paraId="2115C500" w14:textId="77777777" w:rsidR="00785259" w:rsidRPr="00061673" w:rsidRDefault="00586890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 w:rsidRPr="00061673">
        <w:rPr>
          <w:rFonts w:ascii="Carlito" w:eastAsia="Carlito" w:hAnsi="Carlito" w:cs="Carlito"/>
          <w:sz w:val="22"/>
          <w:szCs w:val="22"/>
          <w:lang w:val="en-US"/>
        </w:rPr>
        <w:t xml:space="preserve">Clerk to the Parish Council               </w:t>
      </w:r>
    </w:p>
    <w:p w14:paraId="5B33484C" w14:textId="77777777" w:rsidR="00B77A67" w:rsidRPr="00061673" w:rsidRDefault="00B77A67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</w:p>
    <w:p w14:paraId="59696765" w14:textId="77777777" w:rsidR="00586890" w:rsidRPr="001D6E41" w:rsidRDefault="00586890" w:rsidP="001D6E41">
      <w:pPr>
        <w:pStyle w:val="BodyText"/>
        <w:widowControl w:val="0"/>
        <w:autoSpaceDE w:val="0"/>
        <w:autoSpaceDN w:val="0"/>
        <w:spacing w:before="61"/>
        <w:ind w:left="113" w:right="243"/>
        <w:jc w:val="center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D6E41">
        <w:rPr>
          <w:rFonts w:ascii="Carlito" w:eastAsia="Carlito" w:hAnsi="Carlito" w:cs="Carlito"/>
          <w:b/>
          <w:bCs/>
          <w:sz w:val="22"/>
          <w:szCs w:val="22"/>
          <w:lang w:val="en-US"/>
        </w:rPr>
        <w:t>AGENDA</w:t>
      </w:r>
    </w:p>
    <w:p w14:paraId="3BB07B16" w14:textId="77777777" w:rsidR="00BB1403" w:rsidRPr="00061673" w:rsidRDefault="00BB140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</w:p>
    <w:p w14:paraId="7C6EDC52" w14:textId="77777777" w:rsidR="00586890" w:rsidRPr="001931F3" w:rsidRDefault="00586890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1.</w:t>
      </w: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  <w:t>Apologies for absence.</w:t>
      </w:r>
    </w:p>
    <w:p w14:paraId="4407341E" w14:textId="77777777" w:rsidR="00586890" w:rsidRPr="001931F3" w:rsidRDefault="00586890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</w:p>
    <w:p w14:paraId="63674654" w14:textId="77C21981" w:rsidR="00586890" w:rsidRPr="001931F3" w:rsidRDefault="00F40C2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2</w:t>
      </w:r>
      <w:r w:rsidR="0058689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.</w:t>
      </w:r>
      <w:r w:rsidR="0058689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  <w:t>To agree minutes</w:t>
      </w:r>
      <w:r w:rsidR="00AE5B6E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 xml:space="preserve"> f</w:t>
      </w:r>
      <w:r w:rsidR="00E16E7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 xml:space="preserve">rom </w:t>
      </w:r>
      <w:r w:rsidR="00BB1403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 xml:space="preserve">the meeting held </w:t>
      </w:r>
      <w:r w:rsidR="00FB511F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24 April</w:t>
      </w: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 xml:space="preserve"> 2024</w:t>
      </w:r>
      <w:r w:rsidR="00F60221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.</w:t>
      </w:r>
    </w:p>
    <w:p w14:paraId="0C01DFC8" w14:textId="77777777" w:rsidR="00586890" w:rsidRPr="001931F3" w:rsidRDefault="00586890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</w:p>
    <w:p w14:paraId="3EF2B846" w14:textId="77777777" w:rsidR="00586890" w:rsidRPr="001931F3" w:rsidRDefault="00F40C2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3</w:t>
      </w:r>
      <w:r w:rsidR="0058689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.</w:t>
      </w:r>
      <w:r w:rsidR="0058689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  <w:t xml:space="preserve">Matters arising from the </w:t>
      </w:r>
      <w:r w:rsidR="00AD3F03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 xml:space="preserve">above </w:t>
      </w:r>
      <w:r w:rsidR="0058689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minutes.</w:t>
      </w:r>
      <w:r w:rsidR="0058689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  <w:t xml:space="preserve"> </w:t>
      </w:r>
    </w:p>
    <w:p w14:paraId="00942D40" w14:textId="77777777" w:rsidR="00AE5B6E" w:rsidRPr="001931F3" w:rsidRDefault="00E85DA4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 xml:space="preserve">        </w:t>
      </w:r>
    </w:p>
    <w:p w14:paraId="4F989F3B" w14:textId="77777777" w:rsidR="00465493" w:rsidRPr="001931F3" w:rsidRDefault="00F40C2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4</w:t>
      </w:r>
      <w:r w:rsidR="00267382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.</w:t>
      </w:r>
      <w:r w:rsidR="00267382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</w:r>
      <w:r w:rsidR="005C01F4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Councillors Declaration of Interests</w:t>
      </w:r>
      <w:r w:rsidR="005C69C3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 xml:space="preserve"> on any matter on the agenda.</w:t>
      </w:r>
    </w:p>
    <w:p w14:paraId="2D217001" w14:textId="77777777" w:rsidR="00465493" w:rsidRPr="00061673" w:rsidRDefault="0046549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</w:p>
    <w:p w14:paraId="0B9043EE" w14:textId="1F800217" w:rsidR="00FB511F" w:rsidRPr="001931F3" w:rsidRDefault="00F40C2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5</w:t>
      </w:r>
      <w:r w:rsidR="00465493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.</w:t>
      </w:r>
      <w:r w:rsidR="00465493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</w:r>
      <w:r w:rsidR="00E6640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To discuss</w:t>
      </w:r>
      <w:r w:rsidR="001D6E41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 xml:space="preserve"> and agree the following</w:t>
      </w:r>
      <w:r w:rsidR="00FB511F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:</w:t>
      </w:r>
    </w:p>
    <w:p w14:paraId="56AAD3F2" w14:textId="77777777" w:rsidR="001D6E41" w:rsidRDefault="001D6E41" w:rsidP="00B97C96">
      <w:pPr>
        <w:pStyle w:val="BodyText"/>
        <w:widowControl w:val="0"/>
        <w:numPr>
          <w:ilvl w:val="0"/>
          <w:numId w:val="3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 w:rsidRPr="001D6E41">
        <w:rPr>
          <w:rFonts w:ascii="Carlito" w:eastAsia="Carlito" w:hAnsi="Carlito" w:cs="Carlito"/>
          <w:sz w:val="22"/>
          <w:szCs w:val="22"/>
          <w:lang w:val="en-US"/>
        </w:rPr>
        <w:t>Appointment of Committee</w:t>
      </w:r>
      <w:r w:rsidR="00FB511F" w:rsidRPr="001D6E41">
        <w:rPr>
          <w:rFonts w:ascii="Carlito" w:eastAsia="Carlito" w:hAnsi="Carlito" w:cs="Carlito"/>
          <w:sz w:val="22"/>
          <w:szCs w:val="22"/>
          <w:lang w:val="en-US"/>
        </w:rPr>
        <w:t xml:space="preserve"> </w:t>
      </w:r>
      <w:r w:rsidRPr="001D6E41">
        <w:rPr>
          <w:rFonts w:ascii="Carlito" w:eastAsia="Carlito" w:hAnsi="Carlito" w:cs="Carlito"/>
          <w:sz w:val="22"/>
          <w:szCs w:val="22"/>
          <w:lang w:val="en-US"/>
        </w:rPr>
        <w:t>C</w:t>
      </w:r>
      <w:r w:rsidR="00FB511F" w:rsidRPr="001D6E41">
        <w:rPr>
          <w:rFonts w:ascii="Carlito" w:eastAsia="Carlito" w:hAnsi="Carlito" w:cs="Carlito"/>
          <w:sz w:val="22"/>
          <w:szCs w:val="22"/>
          <w:lang w:val="en-US"/>
        </w:rPr>
        <w:t>hair</w:t>
      </w:r>
      <w:r w:rsidRPr="001D6E41">
        <w:rPr>
          <w:rFonts w:ascii="Carlito" w:eastAsia="Carlito" w:hAnsi="Carlito" w:cs="Carlito"/>
          <w:sz w:val="22"/>
          <w:szCs w:val="22"/>
          <w:lang w:val="en-US"/>
        </w:rPr>
        <w:t>man</w:t>
      </w:r>
    </w:p>
    <w:p w14:paraId="60D755D8" w14:textId="61803B38" w:rsidR="00FB511F" w:rsidRPr="001D6E41" w:rsidRDefault="001D6E41" w:rsidP="00B97C96">
      <w:pPr>
        <w:pStyle w:val="BodyText"/>
        <w:widowControl w:val="0"/>
        <w:numPr>
          <w:ilvl w:val="0"/>
          <w:numId w:val="3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>
        <w:rPr>
          <w:rFonts w:ascii="Carlito" w:eastAsia="Carlito" w:hAnsi="Carlito" w:cs="Carlito"/>
          <w:sz w:val="22"/>
          <w:szCs w:val="22"/>
          <w:lang w:val="en-US"/>
        </w:rPr>
        <w:t>T</w:t>
      </w:r>
      <w:r w:rsidR="00FB511F" w:rsidRPr="001D6E41">
        <w:rPr>
          <w:rFonts w:ascii="Carlito" w:eastAsia="Carlito" w:hAnsi="Carlito" w:cs="Carlito"/>
          <w:sz w:val="22"/>
          <w:szCs w:val="22"/>
          <w:lang w:val="en-US"/>
        </w:rPr>
        <w:t xml:space="preserve">he balance of </w:t>
      </w:r>
      <w:r>
        <w:rPr>
          <w:rFonts w:ascii="Carlito" w:eastAsia="Carlito" w:hAnsi="Carlito" w:cs="Carlito"/>
          <w:sz w:val="22"/>
          <w:szCs w:val="22"/>
          <w:lang w:val="en-US"/>
        </w:rPr>
        <w:t>Committee C</w:t>
      </w:r>
      <w:r w:rsidR="00FB511F" w:rsidRPr="001D6E41">
        <w:rPr>
          <w:rFonts w:ascii="Carlito" w:eastAsia="Carlito" w:hAnsi="Carlito" w:cs="Carlito"/>
          <w:sz w:val="22"/>
          <w:szCs w:val="22"/>
          <w:lang w:val="en-US"/>
        </w:rPr>
        <w:t xml:space="preserve">ash </w:t>
      </w:r>
      <w:r>
        <w:rPr>
          <w:rFonts w:ascii="Carlito" w:eastAsia="Carlito" w:hAnsi="Carlito" w:cs="Carlito"/>
          <w:sz w:val="22"/>
          <w:szCs w:val="22"/>
          <w:lang w:val="en-US"/>
        </w:rPr>
        <w:t>R</w:t>
      </w:r>
      <w:r w:rsidR="00FB511F" w:rsidRPr="001D6E41">
        <w:rPr>
          <w:rFonts w:ascii="Carlito" w:eastAsia="Carlito" w:hAnsi="Carlito" w:cs="Carlito"/>
          <w:sz w:val="22"/>
          <w:szCs w:val="22"/>
          <w:lang w:val="en-US"/>
        </w:rPr>
        <w:t>eserves</w:t>
      </w:r>
    </w:p>
    <w:p w14:paraId="2C54B793" w14:textId="2DF3D30A" w:rsidR="00FB511F" w:rsidRPr="00061673" w:rsidRDefault="00FB511F" w:rsidP="001D6E41">
      <w:pPr>
        <w:pStyle w:val="BodyText"/>
        <w:widowControl w:val="0"/>
        <w:numPr>
          <w:ilvl w:val="0"/>
          <w:numId w:val="3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 w:rsidRPr="00061673">
        <w:rPr>
          <w:rFonts w:ascii="Carlito" w:eastAsia="Carlito" w:hAnsi="Carlito" w:cs="Carlito"/>
          <w:sz w:val="22"/>
          <w:szCs w:val="22"/>
          <w:lang w:val="en-US"/>
        </w:rPr>
        <w:t>Update on when staff will be available</w:t>
      </w:r>
    </w:p>
    <w:p w14:paraId="49135247" w14:textId="71775AF3" w:rsidR="00FB511F" w:rsidRPr="00061673" w:rsidRDefault="001D6E41" w:rsidP="001D6E41">
      <w:pPr>
        <w:pStyle w:val="BodyText"/>
        <w:widowControl w:val="0"/>
        <w:numPr>
          <w:ilvl w:val="0"/>
          <w:numId w:val="3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>
        <w:rPr>
          <w:rFonts w:ascii="Carlito" w:eastAsia="Carlito" w:hAnsi="Carlito" w:cs="Carlito"/>
          <w:sz w:val="22"/>
          <w:szCs w:val="22"/>
          <w:lang w:val="en-US"/>
        </w:rPr>
        <w:t>Da</w:t>
      </w:r>
      <w:r w:rsidR="00FB511F" w:rsidRPr="00061673">
        <w:rPr>
          <w:rFonts w:ascii="Carlito" w:eastAsia="Carlito" w:hAnsi="Carlito" w:cs="Carlito"/>
          <w:sz w:val="22"/>
          <w:szCs w:val="22"/>
          <w:lang w:val="en-US"/>
        </w:rPr>
        <w:t xml:space="preserve">te </w:t>
      </w:r>
      <w:r>
        <w:rPr>
          <w:rFonts w:ascii="Carlito" w:eastAsia="Carlito" w:hAnsi="Carlito" w:cs="Carlito"/>
          <w:sz w:val="22"/>
          <w:szCs w:val="22"/>
          <w:lang w:val="en-US"/>
        </w:rPr>
        <w:t xml:space="preserve">for </w:t>
      </w:r>
      <w:r w:rsidR="00FB511F" w:rsidRPr="00061673">
        <w:rPr>
          <w:rFonts w:ascii="Carlito" w:eastAsia="Carlito" w:hAnsi="Carlito" w:cs="Carlito"/>
          <w:sz w:val="22"/>
          <w:szCs w:val="22"/>
          <w:lang w:val="en-US"/>
        </w:rPr>
        <w:t>reopening the hall</w:t>
      </w:r>
      <w:r>
        <w:rPr>
          <w:rFonts w:ascii="Carlito" w:eastAsia="Carlito" w:hAnsi="Carlito" w:cs="Carlito"/>
          <w:sz w:val="22"/>
          <w:szCs w:val="22"/>
          <w:lang w:val="en-US"/>
        </w:rPr>
        <w:t xml:space="preserve"> for Casual hirings</w:t>
      </w:r>
    </w:p>
    <w:p w14:paraId="05483966" w14:textId="13502451" w:rsidR="00FB511F" w:rsidRPr="00061673" w:rsidRDefault="00FB511F" w:rsidP="001D6E41">
      <w:pPr>
        <w:pStyle w:val="BodyText"/>
        <w:widowControl w:val="0"/>
        <w:numPr>
          <w:ilvl w:val="0"/>
          <w:numId w:val="3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 w:rsidRPr="00061673">
        <w:rPr>
          <w:rFonts w:ascii="Carlito" w:eastAsia="Carlito" w:hAnsi="Carlito" w:cs="Carlito"/>
          <w:sz w:val="22"/>
          <w:szCs w:val="22"/>
          <w:lang w:val="en-US"/>
        </w:rPr>
        <w:t>A list of when the hall is being used</w:t>
      </w:r>
    </w:p>
    <w:p w14:paraId="76D2A5EF" w14:textId="7C0DAFBF" w:rsidR="00465493" w:rsidRPr="00061673" w:rsidRDefault="0046549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</w:p>
    <w:p w14:paraId="24749EC2" w14:textId="77777777" w:rsidR="00E66400" w:rsidRPr="001931F3" w:rsidRDefault="00F40C2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6</w:t>
      </w:r>
      <w:r w:rsidR="00CE1E44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.</w:t>
      </w:r>
      <w:r w:rsidR="00CE1E44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</w:r>
      <w:r w:rsidR="00E6640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 xml:space="preserve">To discuss </w:t>
      </w: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and agree the following: -</w:t>
      </w:r>
    </w:p>
    <w:p w14:paraId="28FB40B6" w14:textId="17AB4A54" w:rsidR="00F40C23" w:rsidRPr="00061673" w:rsidRDefault="00F40C23" w:rsidP="001D6E41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 w:rsidRPr="00061673">
        <w:rPr>
          <w:rFonts w:ascii="Carlito" w:eastAsia="Carlito" w:hAnsi="Carlito" w:cs="Carlito"/>
          <w:sz w:val="22"/>
          <w:szCs w:val="22"/>
          <w:lang w:val="en-US"/>
        </w:rPr>
        <w:t>Gas/Electric contracts renewals</w:t>
      </w:r>
    </w:p>
    <w:p w14:paraId="49EE3D7D" w14:textId="2443B177" w:rsidR="00F40C23" w:rsidRDefault="00F40C23" w:rsidP="001D6E41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 w:rsidRPr="00061673">
        <w:rPr>
          <w:rFonts w:ascii="Carlito" w:eastAsia="Carlito" w:hAnsi="Carlito" w:cs="Carlito"/>
          <w:sz w:val="22"/>
          <w:szCs w:val="22"/>
          <w:lang w:val="en-US"/>
        </w:rPr>
        <w:t>Ladies Toilet Wall Repair</w:t>
      </w:r>
    </w:p>
    <w:p w14:paraId="53FBF0AE" w14:textId="762843C7" w:rsidR="001931F3" w:rsidRPr="001931F3" w:rsidRDefault="001931F3" w:rsidP="001931F3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>
        <w:rPr>
          <w:rFonts w:ascii="Carlito" w:eastAsia="Carlito" w:hAnsi="Carlito" w:cs="Carlito"/>
          <w:sz w:val="22"/>
          <w:szCs w:val="22"/>
          <w:lang w:val="en-US"/>
        </w:rPr>
        <w:t>Window Cleaning</w:t>
      </w:r>
    </w:p>
    <w:p w14:paraId="53B9C72A" w14:textId="77777777" w:rsidR="00E66400" w:rsidRPr="00061673" w:rsidRDefault="00E66400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</w:p>
    <w:p w14:paraId="191A7F89" w14:textId="78DECB5F" w:rsidR="00CA339D" w:rsidRPr="001931F3" w:rsidRDefault="00F40C2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7</w:t>
      </w:r>
      <w:r w:rsidR="00E6640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.</w:t>
      </w:r>
      <w:r w:rsidR="00FD6B3D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</w:r>
      <w:r w:rsidR="00DD3685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Expenditure to be Noted/Agreed.</w:t>
      </w:r>
    </w:p>
    <w:p w14:paraId="57C9E154" w14:textId="77777777" w:rsidR="00072C27" w:rsidRDefault="00072C27" w:rsidP="00072C27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>
        <w:rPr>
          <w:rFonts w:ascii="Carlito" w:eastAsia="Carlito" w:hAnsi="Carlito" w:cs="Carlito"/>
          <w:sz w:val="22"/>
          <w:szCs w:val="22"/>
          <w:lang w:val="en-US"/>
        </w:rPr>
        <w:t>Gardening equipment for Daytime Caretaker</w:t>
      </w:r>
    </w:p>
    <w:p w14:paraId="76D6385E" w14:textId="77777777" w:rsidR="00072C27" w:rsidRDefault="00072C27" w:rsidP="00072C27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>
        <w:rPr>
          <w:rFonts w:ascii="Carlito" w:eastAsia="Carlito" w:hAnsi="Carlito" w:cs="Carlito"/>
          <w:sz w:val="22"/>
          <w:szCs w:val="22"/>
          <w:lang w:val="en-US"/>
        </w:rPr>
        <w:t>Agreement for Financial contribution towards Office Equipment</w:t>
      </w:r>
    </w:p>
    <w:p w14:paraId="133D5AB9" w14:textId="0AABF69A" w:rsidR="00072C27" w:rsidRDefault="00072C27" w:rsidP="00072C27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61"/>
        <w:ind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  <w:r>
        <w:rPr>
          <w:rFonts w:ascii="Carlito" w:eastAsia="Carlito" w:hAnsi="Carlito" w:cs="Carlito"/>
          <w:sz w:val="22"/>
          <w:szCs w:val="22"/>
          <w:lang w:val="en-US"/>
        </w:rPr>
        <w:t xml:space="preserve">Uniform for Caretaking / Bar Staff </w:t>
      </w:r>
    </w:p>
    <w:p w14:paraId="162D029C" w14:textId="77777777" w:rsidR="00072C27" w:rsidRPr="00061673" w:rsidRDefault="00072C27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sz w:val="22"/>
          <w:szCs w:val="22"/>
          <w:lang w:val="en-US"/>
        </w:rPr>
      </w:pPr>
    </w:p>
    <w:p w14:paraId="6CA93AFA" w14:textId="08103C7B" w:rsidR="00586890" w:rsidRPr="001931F3" w:rsidRDefault="00F40C2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8</w:t>
      </w:r>
      <w:r w:rsidR="00CA339D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.</w:t>
      </w:r>
      <w:r w:rsidR="00CA339D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</w:r>
      <w:r w:rsidR="0058689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Any other matters of report as the Chairman may allow.</w:t>
      </w:r>
    </w:p>
    <w:p w14:paraId="33487DDC" w14:textId="77777777" w:rsidR="00586890" w:rsidRPr="001931F3" w:rsidRDefault="00586890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</w:r>
    </w:p>
    <w:p w14:paraId="7F113044" w14:textId="77777777" w:rsidR="00586890" w:rsidRPr="001931F3" w:rsidRDefault="00F40C23" w:rsidP="00061673">
      <w:pPr>
        <w:pStyle w:val="BodyText"/>
        <w:widowControl w:val="0"/>
        <w:autoSpaceDE w:val="0"/>
        <w:autoSpaceDN w:val="0"/>
        <w:spacing w:before="61"/>
        <w:ind w:left="113" w:right="243"/>
        <w:jc w:val="both"/>
        <w:rPr>
          <w:rFonts w:ascii="Carlito" w:eastAsia="Carlito" w:hAnsi="Carlito" w:cs="Carlito"/>
          <w:b/>
          <w:bCs/>
          <w:sz w:val="22"/>
          <w:szCs w:val="22"/>
          <w:lang w:val="en-US"/>
        </w:rPr>
      </w:pPr>
      <w:r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9</w:t>
      </w:r>
      <w:r w:rsidR="0058689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>.</w:t>
      </w:r>
      <w:r w:rsidR="00586890" w:rsidRPr="001931F3">
        <w:rPr>
          <w:rFonts w:ascii="Carlito" w:eastAsia="Carlito" w:hAnsi="Carlito" w:cs="Carlito"/>
          <w:b/>
          <w:bCs/>
          <w:sz w:val="22"/>
          <w:szCs w:val="22"/>
          <w:lang w:val="en-US"/>
        </w:rPr>
        <w:tab/>
        <w:t>To set the date for the next meeting.</w:t>
      </w:r>
    </w:p>
    <w:sectPr w:rsidR="00586890" w:rsidRPr="001931F3">
      <w:pgSz w:w="12240" w:h="15840" w:code="1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FB4"/>
    <w:multiLevelType w:val="hybridMultilevel"/>
    <w:tmpl w:val="2D8487F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B86229C"/>
    <w:multiLevelType w:val="hybridMultilevel"/>
    <w:tmpl w:val="C6DEB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905A67"/>
    <w:multiLevelType w:val="hybridMultilevel"/>
    <w:tmpl w:val="C0202BB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E1F43C1"/>
    <w:multiLevelType w:val="hybridMultilevel"/>
    <w:tmpl w:val="F4920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A4"/>
    <w:rsid w:val="00031DCA"/>
    <w:rsid w:val="00047593"/>
    <w:rsid w:val="00061673"/>
    <w:rsid w:val="0007215C"/>
    <w:rsid w:val="00072C27"/>
    <w:rsid w:val="0009499F"/>
    <w:rsid w:val="000F3A3C"/>
    <w:rsid w:val="00181C0A"/>
    <w:rsid w:val="001822F1"/>
    <w:rsid w:val="0018710C"/>
    <w:rsid w:val="0019305C"/>
    <w:rsid w:val="001931F3"/>
    <w:rsid w:val="001A340D"/>
    <w:rsid w:val="001B53AE"/>
    <w:rsid w:val="001D6E41"/>
    <w:rsid w:val="001F21AC"/>
    <w:rsid w:val="0023281A"/>
    <w:rsid w:val="00240EC8"/>
    <w:rsid w:val="00241356"/>
    <w:rsid w:val="00267382"/>
    <w:rsid w:val="002804EE"/>
    <w:rsid w:val="0028211D"/>
    <w:rsid w:val="00294D1B"/>
    <w:rsid w:val="002F4D4D"/>
    <w:rsid w:val="003021C1"/>
    <w:rsid w:val="003A6915"/>
    <w:rsid w:val="003C5F68"/>
    <w:rsid w:val="004011EF"/>
    <w:rsid w:val="00412B5F"/>
    <w:rsid w:val="00433897"/>
    <w:rsid w:val="00441BB3"/>
    <w:rsid w:val="00465493"/>
    <w:rsid w:val="004B111A"/>
    <w:rsid w:val="004C246D"/>
    <w:rsid w:val="004D5D83"/>
    <w:rsid w:val="0050366F"/>
    <w:rsid w:val="00567FA6"/>
    <w:rsid w:val="00585B0B"/>
    <w:rsid w:val="00586890"/>
    <w:rsid w:val="005C01F4"/>
    <w:rsid w:val="005C69C3"/>
    <w:rsid w:val="00622C07"/>
    <w:rsid w:val="00633A3F"/>
    <w:rsid w:val="00637EDA"/>
    <w:rsid w:val="006626B1"/>
    <w:rsid w:val="006741DE"/>
    <w:rsid w:val="006E7FDE"/>
    <w:rsid w:val="007252B9"/>
    <w:rsid w:val="0076113E"/>
    <w:rsid w:val="00763FF5"/>
    <w:rsid w:val="007802E2"/>
    <w:rsid w:val="00785259"/>
    <w:rsid w:val="007A031D"/>
    <w:rsid w:val="007A19FD"/>
    <w:rsid w:val="007B75D1"/>
    <w:rsid w:val="007E05C9"/>
    <w:rsid w:val="0081204C"/>
    <w:rsid w:val="008566AE"/>
    <w:rsid w:val="00880329"/>
    <w:rsid w:val="008A7B89"/>
    <w:rsid w:val="008B0C66"/>
    <w:rsid w:val="008D5144"/>
    <w:rsid w:val="008D6F39"/>
    <w:rsid w:val="008E6AC4"/>
    <w:rsid w:val="008F20DE"/>
    <w:rsid w:val="008F447F"/>
    <w:rsid w:val="00916E79"/>
    <w:rsid w:val="00995E9B"/>
    <w:rsid w:val="009A60B3"/>
    <w:rsid w:val="009A7BC1"/>
    <w:rsid w:val="009D02A8"/>
    <w:rsid w:val="009D4FC1"/>
    <w:rsid w:val="009F58B4"/>
    <w:rsid w:val="00A141D5"/>
    <w:rsid w:val="00A27F3F"/>
    <w:rsid w:val="00A311E5"/>
    <w:rsid w:val="00A63A87"/>
    <w:rsid w:val="00A66FDF"/>
    <w:rsid w:val="00A87A99"/>
    <w:rsid w:val="00AD3F03"/>
    <w:rsid w:val="00AD73D7"/>
    <w:rsid w:val="00AE15A0"/>
    <w:rsid w:val="00AE5B6E"/>
    <w:rsid w:val="00AE7E29"/>
    <w:rsid w:val="00B12180"/>
    <w:rsid w:val="00B1706E"/>
    <w:rsid w:val="00B2605B"/>
    <w:rsid w:val="00B26B5F"/>
    <w:rsid w:val="00B26BC9"/>
    <w:rsid w:val="00B34B53"/>
    <w:rsid w:val="00B37D3C"/>
    <w:rsid w:val="00B6289C"/>
    <w:rsid w:val="00B6487D"/>
    <w:rsid w:val="00B710F8"/>
    <w:rsid w:val="00B71C64"/>
    <w:rsid w:val="00B76BA7"/>
    <w:rsid w:val="00B77A67"/>
    <w:rsid w:val="00B8204C"/>
    <w:rsid w:val="00B865D4"/>
    <w:rsid w:val="00BA3EC1"/>
    <w:rsid w:val="00BB1403"/>
    <w:rsid w:val="00BB5033"/>
    <w:rsid w:val="00BB5981"/>
    <w:rsid w:val="00BC2050"/>
    <w:rsid w:val="00C20070"/>
    <w:rsid w:val="00C21295"/>
    <w:rsid w:val="00C57D18"/>
    <w:rsid w:val="00C95A44"/>
    <w:rsid w:val="00CA339D"/>
    <w:rsid w:val="00CA4426"/>
    <w:rsid w:val="00CE1E44"/>
    <w:rsid w:val="00D4596D"/>
    <w:rsid w:val="00D47E4C"/>
    <w:rsid w:val="00D51780"/>
    <w:rsid w:val="00D56036"/>
    <w:rsid w:val="00D636D8"/>
    <w:rsid w:val="00D7444E"/>
    <w:rsid w:val="00D927C3"/>
    <w:rsid w:val="00DA1A1D"/>
    <w:rsid w:val="00DC0772"/>
    <w:rsid w:val="00DD3685"/>
    <w:rsid w:val="00DD3965"/>
    <w:rsid w:val="00E16E70"/>
    <w:rsid w:val="00E41EE0"/>
    <w:rsid w:val="00E66400"/>
    <w:rsid w:val="00E7326A"/>
    <w:rsid w:val="00E80616"/>
    <w:rsid w:val="00E85DA4"/>
    <w:rsid w:val="00EC7198"/>
    <w:rsid w:val="00F27A96"/>
    <w:rsid w:val="00F40C23"/>
    <w:rsid w:val="00F4712E"/>
    <w:rsid w:val="00F509C8"/>
    <w:rsid w:val="00F60221"/>
    <w:rsid w:val="00F674D1"/>
    <w:rsid w:val="00FB511F"/>
    <w:rsid w:val="00FD4436"/>
    <w:rsid w:val="00FD6B3D"/>
    <w:rsid w:val="00FE19A7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8BE70"/>
  <w15:chartTrackingRefBased/>
  <w15:docId w15:val="{BCD2C566-3331-4FF8-ABC3-F78F1F59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yiv2259790231ydp31453819yiv5068819420msonormal">
    <w:name w:val="yiv2259790231ydp31453819yiv5068819420msonormal"/>
    <w:basedOn w:val="Normal"/>
    <w:rsid w:val="00FB511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1">
          <w:blockQuote w:val="1"/>
          <w:marLeft w:val="78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318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F5CC-743E-4F1D-BA32-7D3BDC7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WOOD PARISH COUNCIL</vt:lpstr>
    </vt:vector>
  </TitlesOfParts>
  <Company>PINEWOOD PARISH COUNCIL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WOOD PARISH COUNCIL</dc:title>
  <dc:subject/>
  <dc:creator>Peartree</dc:creator>
  <cp:keywords/>
  <cp:lastModifiedBy>Pinewood PC</cp:lastModifiedBy>
  <cp:revision>10</cp:revision>
  <cp:lastPrinted>2024-06-05T10:35:00Z</cp:lastPrinted>
  <dcterms:created xsi:type="dcterms:W3CDTF">2024-06-05T09:27:00Z</dcterms:created>
  <dcterms:modified xsi:type="dcterms:W3CDTF">2024-06-05T11:22:00Z</dcterms:modified>
</cp:coreProperties>
</file>